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25" w:rsidRDefault="00377025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Add some treatment of 13.2, also do some heat transfer stuff.</w:t>
      </w:r>
    </w:p>
    <w:p w:rsidR="00C15A73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at and Thermodynamics </w:t>
      </w:r>
      <w:r w:rsidR="00FB4435">
        <w:rPr>
          <w:rFonts w:ascii="Times New Roman" w:hAnsi="Times New Roman"/>
          <w:sz w:val="22"/>
        </w:rPr>
        <w:t>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</w:t>
      </w:r>
      <w:r w:rsidR="00E77F7F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</w:t>
      </w:r>
      <w:r w:rsidR="00E77F7F">
        <w:rPr>
          <w:rFonts w:ascii="Times New Roman" w:hAnsi="Times New Roman"/>
          <w:sz w:val="22"/>
        </w:rPr>
        <w:t>13, 14 and 15</w:t>
      </w:r>
    </w:p>
    <w:tbl>
      <w:tblPr>
        <w:tblW w:w="10440" w:type="dxa"/>
        <w:tblInd w:w="-10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630"/>
        <w:gridCol w:w="4230"/>
        <w:gridCol w:w="3060"/>
        <w:gridCol w:w="2520"/>
      </w:tblGrid>
      <w:tr w:rsidR="00847D9C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847D9C" w:rsidRDefault="00847D9C">
            <w:pPr>
              <w:jc w:val="center"/>
              <w:rPr>
                <w:rFonts w:ascii="Times New Roman" w:hAnsi="Times New Roman"/>
                <w:sz w:val="20"/>
              </w:rPr>
            </w:pPr>
            <w:r w:rsidRPr="006F0932">
              <w:rPr>
                <w:rFonts w:ascii="Times New Roman" w:hAnsi="Times New Roman"/>
                <w:sz w:val="16"/>
              </w:rPr>
              <w:t>Block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 </w:t>
            </w: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D9C" w:rsidRPr="000F7214" w:rsidRDefault="00847D9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You Miss this Class: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</w:t>
            </w:r>
          </w:p>
          <w:p w:rsidR="00702E85" w:rsidRPr="003D4020" w:rsidRDefault="00702E85" w:rsidP="00463F5C">
            <w:pPr>
              <w:jc w:val="center"/>
              <w:rPr>
                <w:b/>
                <w:sz w:val="18"/>
              </w:rPr>
            </w:pPr>
            <w:r w:rsidRPr="003D4020">
              <w:rPr>
                <w:b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Welcome back!!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E77F7F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 xml:space="preserve">-Introduction to heat engines: Q, U, W </w:t>
            </w:r>
          </w:p>
          <w:p w:rsidR="00702E85" w:rsidRPr="000F7214" w:rsidRDefault="00702E85" w:rsidP="00734461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3.1, and W13.1 question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B74C9">
              <w:rPr>
                <w:rFonts w:ascii="Times New Roman" w:hAnsi="Times New Roman"/>
                <w:sz w:val="20"/>
              </w:rPr>
              <w:t>Look at FA 13.1 online</w:t>
            </w:r>
          </w:p>
          <w:p w:rsidR="00702E85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5B</w:t>
            </w:r>
          </w:p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15.1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2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9E64FB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 xml:space="preserve">SA </w:t>
            </w:r>
            <w:r>
              <w:rPr>
                <w:rFonts w:ascii="Times New Roman" w:hAnsi="Times New Roman"/>
                <w:b/>
                <w:sz w:val="20"/>
              </w:rPr>
              <w:t>13</w:t>
            </w:r>
            <w:r w:rsidRPr="009E64FB">
              <w:rPr>
                <w:rFonts w:ascii="Times New Roman" w:hAnsi="Times New Roman"/>
                <w:b/>
                <w:sz w:val="20"/>
              </w:rPr>
              <w:t>.1 (first 30 minutes)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 xml:space="preserve">-Videos 15C, Solving W = PV problems 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9E64FB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Processes on PV diagra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3.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EE7C5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5C</w:t>
            </w:r>
          </w:p>
          <w:p w:rsidR="00702E85" w:rsidRPr="001B74C9" w:rsidRDefault="00702E85" w:rsidP="00EE7C5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15.2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3</w:t>
            </w:r>
          </w:p>
          <w:p w:rsidR="00702E85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>Sept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2</w:t>
            </w: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85FE1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A: #20-29 Work on PV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FB4435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G#1-4 Internal Energy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FB4435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H#10-13 Adiabatic P and V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85FE1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 xml:space="preserve">-FA 14.1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34461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: 15G Internal Energy</w:t>
            </w:r>
          </w:p>
          <w:p w:rsidR="00702E85" w:rsidRPr="000F7214" w:rsidRDefault="00702E85" w:rsidP="00A2108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34461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: 15H Adiabatic P and V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EE7C5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5G, H</w:t>
            </w:r>
          </w:p>
          <w:p w:rsidR="00702E85" w:rsidRDefault="00702E85" w:rsidP="00EE7C5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ok at FA 14.1 online</w:t>
            </w:r>
          </w:p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4</w:t>
            </w:r>
          </w:p>
          <w:p w:rsidR="00702E85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E80004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E80004">
              <w:rPr>
                <w:rFonts w:ascii="Times New Roman" w:hAnsi="Times New Roman"/>
                <w:b/>
                <w:sz w:val="20"/>
              </w:rPr>
              <w:t>SA 14.1 (first 30 minutes)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-15 I Calculating Entropy</w:t>
            </w:r>
          </w:p>
          <w:p w:rsidR="00702E85" w:rsidRPr="000F7214" w:rsidRDefault="00702E85" w:rsidP="00B02A84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Heat Engines Qh, Qc, W and efficienc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4.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1B74C9" w:rsidRDefault="00702E85" w:rsidP="00EE7C52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5I, J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5</w:t>
            </w:r>
          </w:p>
          <w:p w:rsidR="00702E85" w:rsidRDefault="00702E85" w:rsidP="00463F5C">
            <w:pPr>
              <w:pStyle w:val="Heading1"/>
              <w:rPr>
                <w:sz w:val="18"/>
                <w:szCs w:val="18"/>
              </w:rPr>
            </w:pPr>
            <w:r w:rsidRPr="003D4020">
              <w:rPr>
                <w:sz w:val="18"/>
                <w:szCs w:val="18"/>
              </w:rPr>
              <w:t xml:space="preserve">Sept </w:t>
            </w:r>
          </w:p>
          <w:p w:rsidR="00702E85" w:rsidRPr="00D848AC" w:rsidRDefault="00702E85" w:rsidP="00463F5C">
            <w:pPr>
              <w:jc w:val="center"/>
              <w:rPr>
                <w:b/>
                <w:sz w:val="18"/>
                <w:szCs w:val="18"/>
              </w:rPr>
            </w:pPr>
            <w:r w:rsidRPr="00D848A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</w:t>
            </w:r>
            <w:r w:rsidRPr="00202C78">
              <w:rPr>
                <w:rFonts w:ascii="Times New Roman" w:hAnsi="Times New Roman"/>
                <w:sz w:val="20"/>
              </w:rPr>
              <w:t>W15B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B02A84">
              <w:rPr>
                <w:rFonts w:ascii="Times New Roman" w:hAnsi="Times New Roman"/>
                <w:sz w:val="20"/>
              </w:rPr>
              <w:t>I</w:t>
            </w:r>
            <w:r>
              <w:rPr>
                <w:rFonts w:ascii="Times New Roman" w:hAnsi="Times New Roman"/>
                <w:sz w:val="20"/>
              </w:rPr>
              <w:t>#16-18 Entropy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W15B: J#29-37 Carnot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210C33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 15.1 PV Diagram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A92A2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734461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: 15J Carnot Cyc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280C4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5J</w:t>
            </w:r>
          </w:p>
          <w:p w:rsidR="00702E85" w:rsidRDefault="00702E85" w:rsidP="00280C4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Look at FA 15.1 online</w:t>
            </w:r>
          </w:p>
          <w:p w:rsidR="00702E85" w:rsidRPr="001B74C9" w:rsidRDefault="00702E85" w:rsidP="00280C4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ad 15.5,6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6</w:t>
            </w:r>
          </w:p>
          <w:p w:rsidR="00702E85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0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B02A84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B02A84">
              <w:rPr>
                <w:rFonts w:ascii="Times New Roman" w:hAnsi="Times New Roman"/>
                <w:b/>
                <w:sz w:val="20"/>
              </w:rPr>
              <w:t>SA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B02A84">
              <w:rPr>
                <w:rFonts w:ascii="Times New Roman" w:hAnsi="Times New Roman"/>
                <w:b/>
                <w:sz w:val="20"/>
              </w:rPr>
              <w:t>15.1 (first 30 minutes)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A92A2C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IB Thermo questions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Thermo Question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5.1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7</w:t>
            </w:r>
          </w:p>
          <w:p w:rsidR="00702E85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5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sz w:val="20"/>
              </w:rPr>
              <w:t xml:space="preserve">-Newton's Law of cooling lab </w:t>
            </w:r>
          </w:p>
          <w:p w:rsidR="00702E85" w:rsidRPr="00676CD7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Research Proposals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IB Thermo Questions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 15.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1B74C9">
              <w:rPr>
                <w:rFonts w:ascii="Times New Roman" w:hAnsi="Times New Roman"/>
                <w:b/>
                <w:sz w:val="20"/>
              </w:rPr>
              <w:t>VF:</w:t>
            </w:r>
            <w:r>
              <w:rPr>
                <w:rFonts w:ascii="Times New Roman" w:hAnsi="Times New Roman"/>
                <w:sz w:val="20"/>
              </w:rPr>
              <w:t xml:space="preserve"> 13C Boltzmann's Equation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280C4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E7C52">
              <w:rPr>
                <w:rFonts w:ascii="Times New Roman" w:hAnsi="Times New Roman"/>
                <w:b/>
                <w:sz w:val="20"/>
              </w:rPr>
              <w:t>Watch:</w:t>
            </w:r>
            <w:r>
              <w:rPr>
                <w:rFonts w:ascii="Times New Roman" w:hAnsi="Times New Roman"/>
                <w:sz w:val="20"/>
              </w:rPr>
              <w:t xml:space="preserve"> Videos 13C</w:t>
            </w:r>
          </w:p>
          <w:p w:rsidR="00702E85" w:rsidRPr="001B74C9" w:rsidRDefault="00702E85" w:rsidP="00280C40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ok at FA 15.2 online</w:t>
            </w: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8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3D4020">
              <w:rPr>
                <w:rFonts w:ascii="Times New Roman" w:hAnsi="Times New Roman"/>
                <w:b/>
                <w:bCs/>
                <w:sz w:val="18"/>
              </w:rPr>
              <w:t xml:space="preserve">Sep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2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676CD7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SA 15.2 (first 30 minutes)</w:t>
            </w:r>
          </w:p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676CD7">
              <w:rPr>
                <w:rFonts w:ascii="Times New Roman" w:hAnsi="Times New Roman"/>
                <w:b/>
                <w:sz w:val="20"/>
              </w:rPr>
              <w:t>IW</w:t>
            </w:r>
            <w:r>
              <w:rPr>
                <w:rFonts w:ascii="Times New Roman" w:hAnsi="Times New Roman"/>
                <w:sz w:val="20"/>
              </w:rPr>
              <w:t>-Finish Newton's Law of Cooling</w:t>
            </w:r>
          </w:p>
          <w:p w:rsidR="00702E85" w:rsidRPr="00EE4B86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EE4B86">
              <w:rPr>
                <w:rFonts w:ascii="Times New Roman" w:hAnsi="Times New Roman"/>
                <w:b/>
                <w:sz w:val="20"/>
              </w:rPr>
              <w:t>GW-IB Thermo Question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5.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702E85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9</w:t>
            </w:r>
          </w:p>
          <w:p w:rsidR="00133497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Oct 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1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EE4B86" w:rsidRDefault="00702E85" w:rsidP="00107C5E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633D7">
              <w:rPr>
                <w:rFonts w:ascii="Times New Roman" w:hAnsi="Times New Roman"/>
                <w:b/>
              </w:rPr>
              <w:t>Group Exam on IB Thermo Questions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urn in FA 13.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702E85" w:rsidRPr="000F7214" w:rsidTr="00023504">
        <w:trPr>
          <w:cantSplit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sz w:val="18"/>
              </w:rPr>
            </w:pPr>
            <w:r w:rsidRPr="003D4020">
              <w:rPr>
                <w:rFonts w:ascii="Times New Roman" w:hAnsi="Times New Roman"/>
                <w:sz w:val="18"/>
              </w:rPr>
              <w:t>10</w:t>
            </w:r>
          </w:p>
          <w:p w:rsidR="00702E85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Oct</w:t>
            </w:r>
          </w:p>
          <w:p w:rsidR="00702E85" w:rsidRPr="003D4020" w:rsidRDefault="00702E85" w:rsidP="00463F5C">
            <w:pPr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>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EE4B86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Fluids demos</w:t>
            </w:r>
          </w:p>
          <w:p w:rsidR="00702E85" w:rsidRPr="000F7214" w:rsidRDefault="00702E85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W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0F7214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A21089">
              <w:rPr>
                <w:rFonts w:ascii="Times New Roman" w:hAnsi="Times New Roman"/>
                <w:b/>
                <w:sz w:val="20"/>
              </w:rPr>
              <w:t>VF</w:t>
            </w:r>
            <w:r>
              <w:rPr>
                <w:rFonts w:ascii="Times New Roman" w:hAnsi="Times New Roman"/>
                <w:sz w:val="20"/>
              </w:rPr>
              <w:t>: 10A, B, F, G Fluids, Density, Hydrostatic Pressure, and Pascal's Principl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E85" w:rsidRPr="001B74C9" w:rsidRDefault="00702E85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5746DC" w:rsidRPr="000F7214" w:rsidRDefault="001B74C9">
            <w:pPr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5746DC" w:rsidRPr="000F7214">
              <w:rPr>
                <w:sz w:val="18"/>
              </w:rPr>
              <w:t xml:space="preserve"> </w:t>
            </w:r>
            <w:r w:rsidR="00F17B5D">
              <w:rPr>
                <w:sz w:val="18"/>
              </w:rPr>
              <w:t>Formative/</w:t>
            </w:r>
            <w:r>
              <w:rPr>
                <w:sz w:val="18"/>
              </w:rPr>
              <w:t xml:space="preserve"> 4 </w:t>
            </w:r>
            <w:r w:rsidR="00F17B5D">
              <w:rPr>
                <w:sz w:val="18"/>
              </w:rPr>
              <w:t>Summative Assessments:</w:t>
            </w:r>
          </w:p>
          <w:p w:rsidR="00EE4B86" w:rsidRDefault="00EE4B86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1 - Ideal Gas Law</w:t>
            </w:r>
          </w:p>
          <w:p w:rsidR="001B74C9" w:rsidRDefault="001B74C9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3.2 - Boltzmann's Equation</w:t>
            </w:r>
            <w:r w:rsidR="000354A8">
              <w:rPr>
                <w:sz w:val="18"/>
              </w:rPr>
              <w:t xml:space="preserve"> (no SA)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F17B5D" w:rsidRDefault="00F17B5D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5.2</w:t>
            </w:r>
            <w:r w:rsidRPr="000F7214">
              <w:rPr>
                <w:sz w:val="18"/>
              </w:rPr>
              <w:t xml:space="preserve"> – </w:t>
            </w:r>
            <w:r>
              <w:rPr>
                <w:sz w:val="18"/>
              </w:rPr>
              <w:t>Carnot Cycle</w:t>
            </w:r>
          </w:p>
          <w:p w:rsidR="00EE4B86" w:rsidRPr="000F7214" w:rsidRDefault="00EE4B86" w:rsidP="00EE4B86">
            <w:pPr>
              <w:rPr>
                <w:sz w:val="18"/>
              </w:rPr>
            </w:pPr>
            <w:r>
              <w:rPr>
                <w:sz w:val="18"/>
              </w:rPr>
              <w:t>One IB Group Exam</w:t>
            </w:r>
          </w:p>
          <w:p w:rsidR="005746DC" w:rsidRPr="000F7214" w:rsidRDefault="00FC6354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  <w:r w:rsidR="00023504">
              <w:rPr>
                <w:sz w:val="18"/>
              </w:rPr>
              <w:t xml:space="preserve"> /40 pts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5746DC" w:rsidRPr="000F7214" w:rsidRDefault="003A6111" w:rsidP="003A6111">
            <w:pPr>
              <w:ind w:left="36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2030797" cy="1660551"/>
                  <wp:effectExtent l="19050" t="0" r="7553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12" cy="1663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6DC" w:rsidRDefault="005746DC"/>
    <w:sectPr w:rsidR="005746DC" w:rsidSect="00FA7704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bordersDoNotSurroundHeader/>
  <w:bordersDoNotSurroundFooter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23504"/>
    <w:rsid w:val="000354A8"/>
    <w:rsid w:val="000365D8"/>
    <w:rsid w:val="00042442"/>
    <w:rsid w:val="000473B1"/>
    <w:rsid w:val="0006339A"/>
    <w:rsid w:val="000633D7"/>
    <w:rsid w:val="000723A7"/>
    <w:rsid w:val="000B688F"/>
    <w:rsid w:val="000B7177"/>
    <w:rsid w:val="000F5807"/>
    <w:rsid w:val="000F7214"/>
    <w:rsid w:val="00107C5E"/>
    <w:rsid w:val="00110400"/>
    <w:rsid w:val="00125A2C"/>
    <w:rsid w:val="00133497"/>
    <w:rsid w:val="00141EF3"/>
    <w:rsid w:val="00153D76"/>
    <w:rsid w:val="00186D71"/>
    <w:rsid w:val="00194BF5"/>
    <w:rsid w:val="001B74C9"/>
    <w:rsid w:val="001C0756"/>
    <w:rsid w:val="001E36A1"/>
    <w:rsid w:val="001E7F07"/>
    <w:rsid w:val="00202C78"/>
    <w:rsid w:val="00210C33"/>
    <w:rsid w:val="00216BB0"/>
    <w:rsid w:val="002172F8"/>
    <w:rsid w:val="00280C40"/>
    <w:rsid w:val="002B06E8"/>
    <w:rsid w:val="002B2A4E"/>
    <w:rsid w:val="002C5405"/>
    <w:rsid w:val="002E2066"/>
    <w:rsid w:val="00323264"/>
    <w:rsid w:val="00327A90"/>
    <w:rsid w:val="00331937"/>
    <w:rsid w:val="00353C9E"/>
    <w:rsid w:val="00377025"/>
    <w:rsid w:val="003A6111"/>
    <w:rsid w:val="00407CF6"/>
    <w:rsid w:val="00471E85"/>
    <w:rsid w:val="004A432B"/>
    <w:rsid w:val="004C1161"/>
    <w:rsid w:val="004E396F"/>
    <w:rsid w:val="004E3A38"/>
    <w:rsid w:val="004F09C1"/>
    <w:rsid w:val="00503B29"/>
    <w:rsid w:val="00523D4C"/>
    <w:rsid w:val="0054044B"/>
    <w:rsid w:val="005746DC"/>
    <w:rsid w:val="00586015"/>
    <w:rsid w:val="005C5D2F"/>
    <w:rsid w:val="005D1F96"/>
    <w:rsid w:val="005D6092"/>
    <w:rsid w:val="005F0BB4"/>
    <w:rsid w:val="005F28D5"/>
    <w:rsid w:val="00604AB3"/>
    <w:rsid w:val="00617AD2"/>
    <w:rsid w:val="00672824"/>
    <w:rsid w:val="00676CD7"/>
    <w:rsid w:val="00677262"/>
    <w:rsid w:val="006D41BC"/>
    <w:rsid w:val="006D4624"/>
    <w:rsid w:val="006D4A27"/>
    <w:rsid w:val="006E0A14"/>
    <w:rsid w:val="006E1835"/>
    <w:rsid w:val="006F0932"/>
    <w:rsid w:val="00702E85"/>
    <w:rsid w:val="00734461"/>
    <w:rsid w:val="0075205D"/>
    <w:rsid w:val="0079163B"/>
    <w:rsid w:val="007929D3"/>
    <w:rsid w:val="007A3CA9"/>
    <w:rsid w:val="007B7FA2"/>
    <w:rsid w:val="00802273"/>
    <w:rsid w:val="00802782"/>
    <w:rsid w:val="00825CA9"/>
    <w:rsid w:val="00847D9C"/>
    <w:rsid w:val="00877DE0"/>
    <w:rsid w:val="008849EA"/>
    <w:rsid w:val="008857C4"/>
    <w:rsid w:val="00893E26"/>
    <w:rsid w:val="008C7781"/>
    <w:rsid w:val="008E509A"/>
    <w:rsid w:val="008E5374"/>
    <w:rsid w:val="008F0F6D"/>
    <w:rsid w:val="00917B01"/>
    <w:rsid w:val="009233E3"/>
    <w:rsid w:val="00926639"/>
    <w:rsid w:val="00934EF1"/>
    <w:rsid w:val="009A1772"/>
    <w:rsid w:val="009C0EE3"/>
    <w:rsid w:val="009C4D6E"/>
    <w:rsid w:val="009D1259"/>
    <w:rsid w:val="009E64FB"/>
    <w:rsid w:val="00A14A2E"/>
    <w:rsid w:val="00A21089"/>
    <w:rsid w:val="00A57C23"/>
    <w:rsid w:val="00A72BAB"/>
    <w:rsid w:val="00A85FE1"/>
    <w:rsid w:val="00A92A2C"/>
    <w:rsid w:val="00A942B6"/>
    <w:rsid w:val="00A95D3A"/>
    <w:rsid w:val="00A97172"/>
    <w:rsid w:val="00B02A84"/>
    <w:rsid w:val="00B12137"/>
    <w:rsid w:val="00B25879"/>
    <w:rsid w:val="00B34EEB"/>
    <w:rsid w:val="00B60CFD"/>
    <w:rsid w:val="00B87011"/>
    <w:rsid w:val="00BE0E4B"/>
    <w:rsid w:val="00C1580E"/>
    <w:rsid w:val="00C15A73"/>
    <w:rsid w:val="00C6704B"/>
    <w:rsid w:val="00C87D3F"/>
    <w:rsid w:val="00C963BE"/>
    <w:rsid w:val="00CC130C"/>
    <w:rsid w:val="00CE17AC"/>
    <w:rsid w:val="00D0317B"/>
    <w:rsid w:val="00D34D0F"/>
    <w:rsid w:val="00D35AF9"/>
    <w:rsid w:val="00D530CF"/>
    <w:rsid w:val="00DA3160"/>
    <w:rsid w:val="00DA3923"/>
    <w:rsid w:val="00DB441D"/>
    <w:rsid w:val="00DE31D4"/>
    <w:rsid w:val="00DF09AA"/>
    <w:rsid w:val="00E25AAD"/>
    <w:rsid w:val="00E417F7"/>
    <w:rsid w:val="00E4773D"/>
    <w:rsid w:val="00E47AA4"/>
    <w:rsid w:val="00E73E27"/>
    <w:rsid w:val="00E77F7F"/>
    <w:rsid w:val="00E80004"/>
    <w:rsid w:val="00EA4E69"/>
    <w:rsid w:val="00EC3EA1"/>
    <w:rsid w:val="00EC7548"/>
    <w:rsid w:val="00ED5047"/>
    <w:rsid w:val="00EE4B86"/>
    <w:rsid w:val="00EE7C52"/>
    <w:rsid w:val="00F014DB"/>
    <w:rsid w:val="00F17B5D"/>
    <w:rsid w:val="00F26A68"/>
    <w:rsid w:val="00F566CE"/>
    <w:rsid w:val="00F6282E"/>
    <w:rsid w:val="00F863BC"/>
    <w:rsid w:val="00FA7704"/>
    <w:rsid w:val="00FB4435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0B138-578E-4358-99E8-1E2E27E0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Chris Murray</cp:lastModifiedBy>
  <cp:revision>23</cp:revision>
  <cp:lastPrinted>2014-08-12T22:32:00Z</cp:lastPrinted>
  <dcterms:created xsi:type="dcterms:W3CDTF">2018-07-25T19:37:00Z</dcterms:created>
  <dcterms:modified xsi:type="dcterms:W3CDTF">2018-09-29T19:25:00Z</dcterms:modified>
</cp:coreProperties>
</file>